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C8" w:rsidRDefault="006835C8" w:rsidP="00AC7670">
      <w:pPr>
        <w:spacing w:after="0"/>
        <w:ind w:left="-709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5C8" w:rsidRPr="006835C8" w:rsidRDefault="006835C8" w:rsidP="006142DB">
      <w:pPr>
        <w:spacing w:after="0"/>
        <w:ind w:left="-709"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35C8">
        <w:rPr>
          <w:rFonts w:ascii="Times New Roman" w:hAnsi="Times New Roman" w:cs="Times New Roman"/>
          <w:b/>
          <w:i/>
          <w:sz w:val="28"/>
          <w:szCs w:val="28"/>
        </w:rPr>
        <w:t>ПРЕСС-РЕЛИЗ</w:t>
      </w:r>
    </w:p>
    <w:p w:rsidR="006835C8" w:rsidRPr="006142DB" w:rsidRDefault="006835C8" w:rsidP="006142DB">
      <w:pPr>
        <w:spacing w:after="0"/>
        <w:ind w:left="-709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6D6E" w:rsidRPr="00826D6E" w:rsidRDefault="00826D6E" w:rsidP="006835C8">
      <w:pPr>
        <w:spacing w:after="0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6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5348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76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4822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="004F4EB7">
        <w:rPr>
          <w:rFonts w:ascii="Times New Roman" w:hAnsi="Times New Roman" w:cs="Times New Roman"/>
          <w:b/>
          <w:sz w:val="28"/>
          <w:szCs w:val="28"/>
        </w:rPr>
        <w:t>ый</w:t>
      </w:r>
      <w:r w:rsidR="0053482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826D6E">
        <w:rPr>
          <w:rFonts w:ascii="Times New Roman" w:hAnsi="Times New Roman" w:cs="Times New Roman"/>
          <w:b/>
          <w:sz w:val="28"/>
          <w:szCs w:val="28"/>
        </w:rPr>
        <w:t>лаготворительн</w:t>
      </w:r>
      <w:r w:rsidR="004F4EB7">
        <w:rPr>
          <w:rFonts w:ascii="Times New Roman" w:hAnsi="Times New Roman" w:cs="Times New Roman"/>
          <w:b/>
          <w:sz w:val="28"/>
          <w:szCs w:val="28"/>
        </w:rPr>
        <w:t xml:space="preserve">ый фестиваль </w:t>
      </w:r>
      <w:r w:rsidRPr="00826D6E">
        <w:rPr>
          <w:rFonts w:ascii="Times New Roman" w:hAnsi="Times New Roman" w:cs="Times New Roman"/>
          <w:b/>
          <w:sz w:val="28"/>
          <w:szCs w:val="28"/>
        </w:rPr>
        <w:t>«Лучезарный Ангел»</w:t>
      </w:r>
      <w:r w:rsidR="004F4EB7">
        <w:rPr>
          <w:rFonts w:ascii="Times New Roman" w:hAnsi="Times New Roman" w:cs="Times New Roman"/>
          <w:b/>
          <w:sz w:val="28"/>
          <w:szCs w:val="28"/>
        </w:rPr>
        <w:t xml:space="preserve"> официально открыт</w:t>
      </w:r>
    </w:p>
    <w:p w:rsidR="004F4EB7" w:rsidRDefault="004F4EB7" w:rsidP="00933621">
      <w:pPr>
        <w:spacing w:after="0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BE" w:rsidRPr="00E914AB" w:rsidRDefault="008946CD" w:rsidP="00933621">
      <w:pPr>
        <w:spacing w:after="0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4AB">
        <w:rPr>
          <w:rFonts w:ascii="Times New Roman" w:hAnsi="Times New Roman" w:cs="Times New Roman"/>
          <w:sz w:val="28"/>
          <w:szCs w:val="28"/>
        </w:rPr>
        <w:t xml:space="preserve">1 ноября в </w:t>
      </w:r>
      <w:r w:rsidR="00534822" w:rsidRPr="00E914AB">
        <w:rPr>
          <w:rFonts w:ascii="Times New Roman" w:hAnsi="Times New Roman" w:cs="Times New Roman"/>
          <w:sz w:val="28"/>
          <w:szCs w:val="28"/>
        </w:rPr>
        <w:t>кинотеатре</w:t>
      </w:r>
      <w:r w:rsidRPr="00E914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4822" w:rsidRPr="00E914AB">
        <w:rPr>
          <w:rFonts w:ascii="Times New Roman" w:hAnsi="Times New Roman" w:cs="Times New Roman"/>
          <w:sz w:val="28"/>
          <w:szCs w:val="28"/>
        </w:rPr>
        <w:t>Поклонка</w:t>
      </w:r>
      <w:proofErr w:type="spellEnd"/>
      <w:r w:rsidRPr="00E914AB">
        <w:rPr>
          <w:rFonts w:ascii="Times New Roman" w:hAnsi="Times New Roman" w:cs="Times New Roman"/>
          <w:sz w:val="28"/>
          <w:szCs w:val="28"/>
        </w:rPr>
        <w:t>»</w:t>
      </w:r>
      <w:r w:rsidR="00534822" w:rsidRPr="00E914AB">
        <w:rPr>
          <w:rFonts w:ascii="Times New Roman" w:hAnsi="Times New Roman" w:cs="Times New Roman"/>
          <w:sz w:val="28"/>
          <w:szCs w:val="28"/>
        </w:rPr>
        <w:t xml:space="preserve"> Музея Победы</w:t>
      </w:r>
      <w:r w:rsidRPr="00E914AB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4F4EB7">
        <w:rPr>
          <w:rFonts w:ascii="Times New Roman" w:hAnsi="Times New Roman" w:cs="Times New Roman"/>
          <w:sz w:val="28"/>
          <w:szCs w:val="28"/>
        </w:rPr>
        <w:t>а</w:t>
      </w:r>
      <w:r w:rsidRPr="00E914AB">
        <w:rPr>
          <w:rFonts w:ascii="Times New Roman" w:hAnsi="Times New Roman" w:cs="Times New Roman"/>
          <w:sz w:val="28"/>
          <w:szCs w:val="28"/>
        </w:rPr>
        <w:t>сь</w:t>
      </w:r>
      <w:r w:rsidR="004F4EB7">
        <w:rPr>
          <w:rFonts w:ascii="Times New Roman" w:hAnsi="Times New Roman" w:cs="Times New Roman"/>
          <w:sz w:val="28"/>
          <w:szCs w:val="28"/>
        </w:rPr>
        <w:t xml:space="preserve"> торжественная церемония</w:t>
      </w:r>
      <w:r w:rsidRPr="00E914AB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4F4EB7">
        <w:rPr>
          <w:rFonts w:ascii="Times New Roman" w:hAnsi="Times New Roman" w:cs="Times New Roman"/>
          <w:sz w:val="28"/>
          <w:szCs w:val="28"/>
        </w:rPr>
        <w:t>я</w:t>
      </w:r>
      <w:r w:rsidRPr="00E914AB">
        <w:rPr>
          <w:rFonts w:ascii="Times New Roman" w:hAnsi="Times New Roman" w:cs="Times New Roman"/>
          <w:sz w:val="28"/>
          <w:szCs w:val="28"/>
        </w:rPr>
        <w:t xml:space="preserve"> </w:t>
      </w:r>
      <w:r w:rsidRPr="00E914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34822" w:rsidRPr="00E91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670" w:rsidRPr="00E91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4822" w:rsidRPr="00E914AB">
        <w:rPr>
          <w:rFonts w:ascii="Times New Roman" w:hAnsi="Times New Roman" w:cs="Times New Roman"/>
          <w:sz w:val="28"/>
          <w:szCs w:val="28"/>
        </w:rPr>
        <w:t xml:space="preserve"> Международного б</w:t>
      </w:r>
      <w:r w:rsidRPr="00E914AB">
        <w:rPr>
          <w:rFonts w:ascii="Times New Roman" w:hAnsi="Times New Roman" w:cs="Times New Roman"/>
          <w:sz w:val="28"/>
          <w:szCs w:val="28"/>
        </w:rPr>
        <w:t>лаготворитель</w:t>
      </w:r>
      <w:r w:rsidR="00345D91" w:rsidRPr="00E914AB">
        <w:rPr>
          <w:rFonts w:ascii="Times New Roman" w:hAnsi="Times New Roman" w:cs="Times New Roman"/>
          <w:sz w:val="28"/>
          <w:szCs w:val="28"/>
        </w:rPr>
        <w:t>ного фестиваля «Лучезарный Ангел».</w:t>
      </w:r>
      <w:r w:rsidR="000C7E0C" w:rsidRPr="00E9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0C" w:rsidRDefault="00E914AB" w:rsidP="00933621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534822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иваль </w:t>
      </w:r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чередной раз стал точкой притяжения доброго к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урочен ко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670" w:rsidRPr="009336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822" w:rsidRPr="00933621">
        <w:rPr>
          <w:rFonts w:ascii="Times New Roman" w:eastAsia="Times New Roman" w:hAnsi="Times New Roman" w:cs="Times New Roman"/>
          <w:sz w:val="28"/>
          <w:szCs w:val="28"/>
        </w:rPr>
        <w:t xml:space="preserve"> иконы Казанской Божьей 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ходит</w:t>
      </w:r>
      <w:r w:rsidR="00534822" w:rsidRPr="0093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>при духовном попечительстве Русской Православной Ц</w:t>
      </w:r>
      <w:r w:rsidR="00534822" w:rsidRPr="00933621">
        <w:rPr>
          <w:rFonts w:ascii="Times New Roman" w:eastAsia="Times New Roman" w:hAnsi="Times New Roman" w:cs="Times New Roman"/>
          <w:sz w:val="28"/>
          <w:szCs w:val="28"/>
        </w:rPr>
        <w:t>еркви.</w:t>
      </w:r>
    </w:p>
    <w:p w:rsidR="006A29F6" w:rsidRPr="00933621" w:rsidRDefault="006A29F6" w:rsidP="006A29F6">
      <w:pPr>
        <w:spacing w:after="0"/>
        <w:ind w:left="-709" w:right="-1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едседатель Оргкомитета Х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го благотворительного кинофестиваля «Лучезарный Ангел», </w:t>
      </w:r>
      <w:r w:rsidR="008B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по работе с общественными объединениями и организациями Синодального отдела по взаимоотношениям Церкви с обществом и СМИ Протоирей </w:t>
      </w:r>
      <w:r w:rsidRPr="0093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митрий Рощин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итал приветственное слово </w:t>
      </w:r>
      <w:r w:rsidRPr="009336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триарха Московского и всея Руси Кирилла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A29F6" w:rsidRPr="006A29F6" w:rsidRDefault="006A29F6" w:rsidP="006A29F6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я фестиваль, </w:t>
      </w:r>
      <w:r w:rsidRPr="00AC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директор Фонда </w:t>
      </w:r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ультурных инициатив </w:t>
      </w:r>
      <w:r w:rsidRPr="00AC7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трий Соловьев</w:t>
      </w:r>
      <w:r w:rsidRPr="00AC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итал приветственное </w:t>
      </w:r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ание 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я Оргкомитета фестиваля, президента Фонда социально-культурных инициатив </w:t>
      </w:r>
      <w:r w:rsidRPr="009336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тланы Медведевой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кренне рада приветствовать </w:t>
      </w:r>
      <w:r w:rsidRPr="00933621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ов, организаторов и гостей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открытии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естиваля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который вновь собрал талантливых 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ссеров, сценаристов и актеров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 всех стран мира.</w:t>
      </w:r>
      <w:r w:rsidRPr="009336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ш кинофорум вдохновляет и наполняем сердце добром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илосердием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юбовью и нежностью. Самое главное, что 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озрождает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адицию семейного просмотра. 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выражаю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лубокую благодарность всем организ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рам фестиваля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артнёра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 в лице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истерства культуры Российской Федерации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партаменту средств массовой информации и рекламы города Москвы, Российской Православной Церкви, Музею Победы, членам жюри, отборочной комиссии и Духовно-экспертному совету. Всем участникам желаю 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ого вдохновения и зрительского признания</w:t>
      </w:r>
      <w:r w:rsidRPr="00933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AC76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</w:p>
    <w:p w:rsidR="006A29F6" w:rsidRPr="006A29F6" w:rsidRDefault="00701986" w:rsidP="006A29F6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621">
        <w:rPr>
          <w:rFonts w:ascii="Times New Roman" w:eastAsia="Times New Roman" w:hAnsi="Times New Roman" w:cs="Times New Roman"/>
          <w:sz w:val="28"/>
          <w:szCs w:val="28"/>
        </w:rPr>
        <w:t>Гостям и участникам открытия был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>и представлены</w:t>
      </w:r>
      <w:r w:rsidRPr="0093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4D6" w:rsidRPr="009336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285" w:rsidRPr="009336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4D6" w:rsidRPr="00933621">
        <w:rPr>
          <w:rFonts w:ascii="Times New Roman" w:eastAsia="Times New Roman" w:hAnsi="Times New Roman" w:cs="Times New Roman"/>
          <w:sz w:val="28"/>
          <w:szCs w:val="28"/>
        </w:rPr>
        <w:t xml:space="preserve"> конкурсных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 xml:space="preserve"> фильм</w:t>
      </w:r>
      <w:r w:rsidR="006174D6" w:rsidRPr="009336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3B1" w:rsidRPr="0093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621">
        <w:rPr>
          <w:rFonts w:ascii="Times New Roman" w:eastAsia="Times New Roman" w:hAnsi="Times New Roman" w:cs="Times New Roman"/>
          <w:sz w:val="28"/>
          <w:szCs w:val="28"/>
        </w:rPr>
        <w:t>кинофестиваля</w:t>
      </w:r>
      <w:r w:rsidR="00E914AB">
        <w:rPr>
          <w:rFonts w:ascii="Times New Roman" w:eastAsia="Times New Roman" w:hAnsi="Times New Roman" w:cs="Times New Roman"/>
          <w:sz w:val="28"/>
          <w:szCs w:val="28"/>
        </w:rPr>
        <w:t>, которые распределены по следующих номинациям: п</w:t>
      </w:r>
      <w:r w:rsidRPr="00933621">
        <w:rPr>
          <w:rFonts w:ascii="Times New Roman" w:eastAsia="Times New Roman" w:hAnsi="Times New Roman" w:cs="Times New Roman"/>
          <w:sz w:val="28"/>
          <w:szCs w:val="28"/>
        </w:rPr>
        <w:t xml:space="preserve">олнометражное игровое кино, короткометражное игровое кино, документальное кино, анимационное кино. </w:t>
      </w:r>
      <w:r w:rsidR="00420285" w:rsidRPr="00933621">
        <w:rPr>
          <w:rFonts w:ascii="Times New Roman" w:eastAsia="Times New Roman" w:hAnsi="Times New Roman" w:cs="Times New Roman"/>
          <w:sz w:val="28"/>
          <w:szCs w:val="28"/>
        </w:rPr>
        <w:t>По традиции,</w:t>
      </w:r>
      <w:r w:rsidRPr="00933621">
        <w:rPr>
          <w:rFonts w:ascii="Times New Roman" w:eastAsia="Times New Roman" w:hAnsi="Times New Roman" w:cs="Times New Roman"/>
          <w:sz w:val="28"/>
          <w:szCs w:val="28"/>
        </w:rPr>
        <w:t xml:space="preserve"> анимационные фильмы, наряду с профессиональным жюри, буде оценивать детское жюри. Помимо основных призов также предусмотрены специальные награды: за лучший фильм для детей и юношества и за лучший дебютный фильм.</w:t>
      </w:r>
    </w:p>
    <w:p w:rsidR="00933621" w:rsidRPr="00933621" w:rsidRDefault="000C7E0C" w:rsidP="008B1065">
      <w:pPr>
        <w:spacing w:after="0"/>
        <w:ind w:left="-70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завершения церемонии открытия гости увидели </w:t>
      </w:r>
      <w:r w:rsidR="000C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20285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тор Лиза</w:t>
      </w:r>
      <w:r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0285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ый российскому общественному деятелю, </w:t>
      </w:r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ендарному </w:t>
      </w:r>
      <w:r w:rsidR="00420285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антропу Елизавете Глинке. На сцене фильм представили режиссер </w:t>
      </w:r>
      <w:r w:rsidR="00420285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ксана </w:t>
      </w:r>
      <w:proofErr w:type="spellStart"/>
      <w:r w:rsidR="00420285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рас</w:t>
      </w:r>
      <w:proofErr w:type="spellEnd"/>
      <w:r w:rsidR="00420285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дюсер </w:t>
      </w:r>
      <w:r w:rsidR="00933621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ександр Бондарев</w:t>
      </w:r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ератор </w:t>
      </w:r>
      <w:r w:rsidR="00933621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ергей </w:t>
      </w:r>
      <w:proofErr w:type="spellStart"/>
      <w:r w:rsidR="00933621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чильский</w:t>
      </w:r>
      <w:proofErr w:type="spellEnd"/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ер </w:t>
      </w:r>
      <w:r w:rsidR="00933621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лексей </w:t>
      </w:r>
      <w:proofErr w:type="spellStart"/>
      <w:r w:rsidR="00933621" w:rsidRPr="00111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тков</w:t>
      </w:r>
      <w:proofErr w:type="spellEnd"/>
      <w:r w:rsidR="00933621" w:rsidRPr="0093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14AB" w:rsidRDefault="00933621" w:rsidP="00E6008C">
      <w:pPr>
        <w:spacing w:after="0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пандемией </w:t>
      </w:r>
      <w:proofErr w:type="spellStart"/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типа кинофорум проводится с соблюдением всех необходимых санитарно-эпидемиологических норм. </w:t>
      </w:r>
      <w:r w:rsidRPr="0093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726" w:rsidRPr="00E6008C" w:rsidRDefault="000C1B7A" w:rsidP="00E6008C">
      <w:pPr>
        <w:spacing w:after="0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к открытию </w:t>
      </w:r>
      <w:r w:rsidR="00E6008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6008C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ямых трансляций мероприятий фестиваля «Лучезарный ангел»</w:t>
      </w:r>
      <w:r w:rsidR="00E6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08C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33621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33621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ФСКИонлайн</w:t>
      </w:r>
      <w:proofErr w:type="spellEnd"/>
      <w:r w:rsidR="00933621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60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1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08C">
        <w:rPr>
          <w:rFonts w:ascii="Times New Roman" w:hAnsi="Times New Roman" w:cs="Times New Roman"/>
          <w:sz w:val="28"/>
          <w:szCs w:val="28"/>
        </w:rPr>
        <w:t xml:space="preserve">Это </w:t>
      </w:r>
      <w:r w:rsidR="00E600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33621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еменная цифровая платформа, созданная для возможности просмотра из любой точки мира прямых трансляций с мероприятий, проводимых Фондом социально-культурных инициатив. Удобный сервис объединяет на одной площадке актуальную видеоинформацию, сопровождаемую текстовым контентом и познавательными графическими материалами. Платформа доступна по адресу – </w:t>
      </w:r>
      <w:hyperlink r:id="rId5" w:history="1">
        <w:r w:rsidR="00111726" w:rsidRPr="00933621">
          <w:rPr>
            <w:rStyle w:val="a4"/>
            <w:rFonts w:ascii="Times New Roman" w:eastAsia="Times New Roman" w:hAnsi="Times New Roman"/>
            <w:sz w:val="28"/>
            <w:szCs w:val="28"/>
          </w:rPr>
          <w:t>www.online.fondsci.ru</w:t>
        </w:r>
      </w:hyperlink>
      <w:r w:rsidR="00111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726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вого дня работы кинофорума. Переход к сервисам возможен также по ссылке с официального сайта Фонда – </w:t>
      </w:r>
      <w:hyperlink r:id="rId6" w:history="1">
        <w:r w:rsidR="00111726" w:rsidRPr="00933621">
          <w:rPr>
            <w:rStyle w:val="a4"/>
            <w:rFonts w:ascii="Times New Roman" w:eastAsia="Times New Roman" w:hAnsi="Times New Roman"/>
            <w:sz w:val="28"/>
            <w:szCs w:val="28"/>
          </w:rPr>
          <w:t>www.fondsci.ru</w:t>
        </w:r>
      </w:hyperlink>
      <w:r w:rsidR="00111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726"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айта фестиваля </w:t>
      </w:r>
      <w:hyperlink r:id="rId7" w:history="1">
        <w:r w:rsidR="00111726" w:rsidRPr="00933621">
          <w:rPr>
            <w:rStyle w:val="a4"/>
            <w:rFonts w:ascii="Times New Roman" w:eastAsia="Times New Roman" w:hAnsi="Times New Roman"/>
            <w:sz w:val="28"/>
            <w:szCs w:val="28"/>
          </w:rPr>
          <w:t>www.luchangela.ru</w:t>
        </w:r>
      </w:hyperlink>
      <w:r w:rsidR="001117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621" w:rsidRPr="00933621" w:rsidRDefault="00933621" w:rsidP="00111726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аться на мероприятия фестиваля и получить бесплатные электронные билеты можно по ссылке - </w:t>
      </w:r>
      <w:hyperlink r:id="rId8" w:history="1">
        <w:r w:rsidRPr="00933621">
          <w:rPr>
            <w:rStyle w:val="a4"/>
            <w:rFonts w:ascii="Times New Roman" w:eastAsia="Times New Roman" w:hAnsi="Times New Roman"/>
            <w:sz w:val="28"/>
            <w:szCs w:val="28"/>
          </w:rPr>
          <w:t>http://tickets.luchangela.ru/</w:t>
        </w:r>
      </w:hyperlink>
      <w:r w:rsidRPr="00933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726" w:rsidRPr="00111726" w:rsidRDefault="00111726" w:rsidP="00933621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11726" w:rsidRPr="00111726" w:rsidSect="0073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CD"/>
    <w:rsid w:val="00032CFF"/>
    <w:rsid w:val="000C1B7A"/>
    <w:rsid w:val="000C7E0C"/>
    <w:rsid w:val="00101AB3"/>
    <w:rsid w:val="00111726"/>
    <w:rsid w:val="001C2C86"/>
    <w:rsid w:val="00345D91"/>
    <w:rsid w:val="00420285"/>
    <w:rsid w:val="00455784"/>
    <w:rsid w:val="004B5996"/>
    <w:rsid w:val="004F4EB7"/>
    <w:rsid w:val="00534822"/>
    <w:rsid w:val="006142DB"/>
    <w:rsid w:val="006174D6"/>
    <w:rsid w:val="006835C8"/>
    <w:rsid w:val="006A29F6"/>
    <w:rsid w:val="006A64F9"/>
    <w:rsid w:val="00701986"/>
    <w:rsid w:val="00735ABE"/>
    <w:rsid w:val="00826D6E"/>
    <w:rsid w:val="008946CD"/>
    <w:rsid w:val="008B1065"/>
    <w:rsid w:val="008B45B7"/>
    <w:rsid w:val="008F53B1"/>
    <w:rsid w:val="00933621"/>
    <w:rsid w:val="00AC7670"/>
    <w:rsid w:val="00BD0934"/>
    <w:rsid w:val="00E27B33"/>
    <w:rsid w:val="00E6008C"/>
    <w:rsid w:val="00E914AB"/>
    <w:rsid w:val="00F94E2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C33D"/>
  <w15:docId w15:val="{D883C7A3-5F9C-489E-95DE-82AD2E1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345D91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345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534822"/>
    <w:rPr>
      <w:b/>
      <w:bCs/>
    </w:rPr>
  </w:style>
  <w:style w:type="paragraph" w:customStyle="1" w:styleId="p1mrcssattr">
    <w:name w:val="p1_mr_css_attr"/>
    <w:basedOn w:val="a"/>
    <w:rsid w:val="00A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AC7670"/>
  </w:style>
  <w:style w:type="paragraph" w:customStyle="1" w:styleId="p2mrcssattr">
    <w:name w:val="p2_mr_css_attr"/>
    <w:basedOn w:val="a"/>
    <w:rsid w:val="00A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3621"/>
  </w:style>
  <w:style w:type="character" w:customStyle="1" w:styleId="1">
    <w:name w:val="Неразрешенное упоминание1"/>
    <w:basedOn w:val="a0"/>
    <w:uiPriority w:val="99"/>
    <w:semiHidden/>
    <w:unhideWhenUsed/>
    <w:rsid w:val="0093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kets.luchangel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uchange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sci.ru" TargetMode="External"/><Relationship Id="rId5" Type="http://schemas.openxmlformats.org/officeDocument/2006/relationships/hyperlink" Target="http://www.online.fondsc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6D0-E967-984D-B286-CF52682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0-11-02T12:50:00Z</dcterms:created>
  <dcterms:modified xsi:type="dcterms:W3CDTF">2020-11-02T12:52:00Z</dcterms:modified>
</cp:coreProperties>
</file>